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4135-2019 i Ånge kommun</w:t>
      </w:r>
    </w:p>
    <w:p>
      <w:r>
        <w:t>Detta dokument behandlar höga naturvärden i avverkningsamälan A 34135-2019 i Ånge kommun. Denna avverkningsanmälan inkom 2019-07-08 och omfattar 0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9192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413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192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30145, E 53086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